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314" w:rsidRPr="00B51D09" w:rsidRDefault="00A613AC" w:rsidP="002868F2">
      <w:pPr>
        <w:ind w:left="-142"/>
        <w:jc w:val="center"/>
        <w:rPr>
          <w:rFonts w:ascii="Times New Roman" w:hAnsi="Times New Roman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5073015</wp:posOffset>
                </wp:positionV>
                <wp:extent cx="4100195" cy="2059305"/>
                <wp:effectExtent l="0" t="0" r="0" b="254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195" cy="205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571" w:rsidRPr="00F34CBA" w:rsidRDefault="00A07571" w:rsidP="00A07571">
                            <w:pPr>
                              <w:spacing w:after="0"/>
                              <w:jc w:val="both"/>
                              <w:rPr>
                                <w:rFonts w:cs="Aharoni"/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  <w:p w:rsidR="00A07571" w:rsidRPr="00A07571" w:rsidRDefault="00A07571" w:rsidP="00A07571">
                            <w:pPr>
                              <w:spacing w:after="0"/>
                              <w:jc w:val="both"/>
                              <w:rPr>
                                <w:rFonts w:cs="Aharoni"/>
                                <w:b/>
                                <w:sz w:val="20"/>
                              </w:rPr>
                            </w:pPr>
                          </w:p>
                          <w:p w:rsidR="008B3377" w:rsidRPr="006E6E93" w:rsidRDefault="008B3377" w:rsidP="002868F2">
                            <w:pPr>
                              <w:ind w:left="142" w:right="-28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11.45pt;margin-top:399.45pt;width:322.85pt;height:16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" filled="f" stroked="f" strokecolor="white">
                <v:textbox>
                  <w:txbxContent>
                    <w:p w:rsidR="00A07571" w:rsidRPr="00F34CBA" w:rsidRDefault="00A07571" w:rsidP="00A07571">
                      <w:pPr>
                        <w:spacing w:after="0"/>
                        <w:jc w:val="both"/>
                        <w:rPr>
                          <w:rFonts w:cs="Aharoni"/>
                          <w:b/>
                          <w:color w:val="FF0000"/>
                          <w:sz w:val="20"/>
                        </w:rPr>
                      </w:pPr>
                    </w:p>
                    <w:p w:rsidR="00A07571" w:rsidRPr="00A07571" w:rsidRDefault="00A07571" w:rsidP="00A07571">
                      <w:pPr>
                        <w:spacing w:after="0"/>
                        <w:jc w:val="both"/>
                        <w:rPr>
                          <w:rFonts w:cs="Aharoni"/>
                          <w:b/>
                          <w:sz w:val="20"/>
                        </w:rPr>
                      </w:pPr>
                    </w:p>
                    <w:p w:rsidR="008B3377" w:rsidRPr="006E6E93" w:rsidRDefault="008B3377" w:rsidP="002868F2">
                      <w:pPr>
                        <w:ind w:left="142" w:right="-287"/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rFonts w:ascii="Times New Roman" w:hAnsi="Times New Roman"/>
          <w:noProof/>
          <w:lang w:val="hu-HU" w:eastAsia="hu-HU"/>
        </w:rPr>
        <w:drawing>
          <wp:inline distT="0" distB="0" distL="0" distR="0">
            <wp:extent cx="7191375" cy="10115550"/>
            <wp:effectExtent l="0" t="0" r="0" b="0"/>
            <wp:docPr id="1" name="Kép 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67314" w:rsidRPr="00B51D09" w:rsidSect="002868F2">
      <w:pgSz w:w="11900" w:h="16840"/>
      <w:pgMar w:top="284" w:right="284" w:bottom="142" w:left="284" w:header="680" w:footer="851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61AD8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D09"/>
    <w:rsid w:val="000423EB"/>
    <w:rsid w:val="00053ECC"/>
    <w:rsid w:val="00147B17"/>
    <w:rsid w:val="002868F2"/>
    <w:rsid w:val="0029152E"/>
    <w:rsid w:val="0034625B"/>
    <w:rsid w:val="003B6540"/>
    <w:rsid w:val="004668A4"/>
    <w:rsid w:val="00476C72"/>
    <w:rsid w:val="004A7A1C"/>
    <w:rsid w:val="004F1EE9"/>
    <w:rsid w:val="005E3D5E"/>
    <w:rsid w:val="00647795"/>
    <w:rsid w:val="006909C9"/>
    <w:rsid w:val="006E6E93"/>
    <w:rsid w:val="00767119"/>
    <w:rsid w:val="008B3377"/>
    <w:rsid w:val="008F4DE5"/>
    <w:rsid w:val="00904AC5"/>
    <w:rsid w:val="00952E74"/>
    <w:rsid w:val="009F21DD"/>
    <w:rsid w:val="00A02E7A"/>
    <w:rsid w:val="00A07571"/>
    <w:rsid w:val="00A12576"/>
    <w:rsid w:val="00A613AC"/>
    <w:rsid w:val="00A65975"/>
    <w:rsid w:val="00A67314"/>
    <w:rsid w:val="00D70C6E"/>
    <w:rsid w:val="00E91DB5"/>
    <w:rsid w:val="00E961ED"/>
    <w:rsid w:val="00F34CBA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1C4FA8-2BFC-458D-9FD2-6CB54F686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05170"/>
    <w:pPr>
      <w:spacing w:after="200"/>
    </w:pPr>
    <w:rPr>
      <w:sz w:val="24"/>
      <w:szCs w:val="24"/>
      <w:lang w:val="en-US" w:eastAsia="en-US"/>
    </w:rPr>
  </w:style>
  <w:style w:type="character" w:default="1" w:styleId="Bekezdsalapbettpusa">
    <w:name w:val="Default Paragraph Font"/>
    <w:semiHidden/>
    <w:unhideWhenUsed/>
  </w:style>
  <w:style w:type="table" w:default="1" w:styleId="Normltblzat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B3377"/>
    <w:pPr>
      <w:spacing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B337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4A76F-A8D5-47F7-8FDD-6A900719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tyu2000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cp:lastModifiedBy>Meöt</cp:lastModifiedBy>
  <cp:revision>2</cp:revision>
  <cp:lastPrinted>2019-08-06T11:17:00Z</cp:lastPrinted>
  <dcterms:created xsi:type="dcterms:W3CDTF">2020-06-26T08:59:00Z</dcterms:created>
  <dcterms:modified xsi:type="dcterms:W3CDTF">2020-06-26T08:59:00Z</dcterms:modified>
</cp:coreProperties>
</file>